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35E4F0FF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r w:rsidR="00582BF3" w:rsidRPr="00582BF3">
        <w:rPr>
          <w:rFonts w:ascii="GHEA Grapalat" w:hAnsi="GHEA Grapalat" w:cs="Sylfaen"/>
          <w:sz w:val="20"/>
          <w:lang w:val="af-ZA"/>
        </w:rPr>
        <w:t>B2211824983</w:t>
      </w:r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222CDD87" w:rsidR="00E02E84" w:rsidRPr="00501EE7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 xml:space="preserve">իր կարիքների համար </w:t>
      </w:r>
      <w:r w:rsidR="00997884" w:rsidRPr="00501EE7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Pr="00501EE7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582BF3" w:rsidRPr="00582BF3">
        <w:rPr>
          <w:rFonts w:ascii="GHEA Grapalat" w:hAnsi="GHEA Grapalat" w:cs="Sylfaen"/>
          <w:sz w:val="20"/>
          <w:lang w:val="hy-AM"/>
        </w:rPr>
        <w:t>B2211824983</w:t>
      </w:r>
      <w:r w:rsidR="000676D3" w:rsidRPr="00501EE7">
        <w:rPr>
          <w:rFonts w:ascii="GHEA Grapalat" w:hAnsi="GHEA Grapalat" w:cs="Sylfaen"/>
          <w:sz w:val="20"/>
          <w:lang w:val="hy-AM"/>
        </w:rPr>
        <w:t xml:space="preserve"> </w:t>
      </w:r>
      <w:r w:rsidRPr="00501EE7">
        <w:rPr>
          <w:rFonts w:ascii="GHEA Grapalat" w:hAnsi="GHEA Grapalat" w:cs="Sylfaen"/>
          <w:sz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1886CCDD" w14:textId="0D9D4926" w:rsidR="00582BF3" w:rsidRPr="006A200B" w:rsidRDefault="00B4163B" w:rsidP="00582BF3">
      <w:pPr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582BF3" w:rsidRPr="006A200B">
        <w:rPr>
          <w:rFonts w:ascii="GHEA Grapalat" w:hAnsi="GHEA Grapalat" w:cs="Sylfaen"/>
          <w:sz w:val="20"/>
          <w:lang w:val="af-ZA"/>
        </w:rPr>
        <w:t>«Գործք» ամսագրի բաժանորդագրման ծառայություններ /ամսագիր N1</w:t>
      </w:r>
      <w:r w:rsidR="00582BF3">
        <w:rPr>
          <w:rFonts w:ascii="GHEA Grapalat" w:hAnsi="GHEA Grapalat" w:cs="Sylfaen"/>
          <w:sz w:val="20"/>
          <w:lang w:val="hy-AM"/>
        </w:rPr>
        <w:t>9</w:t>
      </w:r>
      <w:r w:rsidR="00582BF3">
        <w:rPr>
          <w:rFonts w:ascii="GHEA Grapalat" w:hAnsi="GHEA Grapalat" w:cs="Sylfaen"/>
          <w:sz w:val="20"/>
          <w:lang w:val="hy-AM"/>
        </w:rPr>
        <w:t>3</w:t>
      </w:r>
      <w:r w:rsidR="00582BF3" w:rsidRPr="006A200B">
        <w:rPr>
          <w:rFonts w:ascii="GHEA Grapalat" w:hAnsi="GHEA Grapalat" w:cs="Sylfaen"/>
          <w:sz w:val="20"/>
          <w:lang w:val="af-ZA"/>
        </w:rPr>
        <w:t>/</w:t>
      </w:r>
    </w:p>
    <w:p w14:paraId="066DF615" w14:textId="77777777" w:rsidR="00582BF3" w:rsidRPr="00E02E84" w:rsidRDefault="00582BF3" w:rsidP="00582BF3">
      <w:pPr>
        <w:ind w:right="-14" w:firstLine="709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82BF3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582BF3" w:rsidRPr="00D5585E" w:rsidRDefault="00582BF3" w:rsidP="00582B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4D2BC11F" w:rsidR="00582BF3" w:rsidRPr="00997884" w:rsidRDefault="00582BF3" w:rsidP="00582BF3">
            <w:pPr>
              <w:jc w:val="center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535177">
              <w:rPr>
                <w:rFonts w:ascii="GHEA Grapalat" w:hAnsi="GHEA Grapalat"/>
                <w:sz w:val="20"/>
                <w:lang w:val="pt-BR"/>
              </w:rPr>
              <w:t>«Գործք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582BF3" w:rsidRPr="00D5585E" w:rsidRDefault="00582BF3" w:rsidP="00582B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582BF3" w:rsidRPr="00D5585E" w:rsidRDefault="00582BF3" w:rsidP="00582BF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582BF3" w:rsidRPr="00D5585E" w:rsidRDefault="00582BF3" w:rsidP="00582BF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582BF3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82BF3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582BF3" w:rsidRPr="00D5585E" w:rsidRDefault="00582BF3" w:rsidP="00582BF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AF64239" w:rsidR="00582BF3" w:rsidRPr="001E7D66" w:rsidRDefault="00582BF3" w:rsidP="00582BF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35177">
              <w:rPr>
                <w:rFonts w:ascii="GHEA Grapalat" w:hAnsi="GHEA Grapalat"/>
                <w:sz w:val="20"/>
                <w:lang w:val="pt-BR"/>
              </w:rPr>
              <w:t>«Գործք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582BF3" w:rsidRPr="00D5585E" w:rsidRDefault="00582BF3" w:rsidP="00582BF3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4770F169" w:rsidR="00582BF3" w:rsidRPr="00110935" w:rsidRDefault="00582BF3" w:rsidP="00582BF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60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7F6B93" w14:textId="77777777" w:rsidR="006F749F" w:rsidRPr="00BE7D54" w:rsidRDefault="006F749F" w:rsidP="006F749F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BE7D54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BE7D54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714ECC01" w14:textId="77777777" w:rsidR="006F749F" w:rsidRDefault="006F749F" w:rsidP="006F74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888E" w14:textId="77777777" w:rsidR="00433E9D" w:rsidRDefault="00433E9D">
      <w:r>
        <w:separator/>
      </w:r>
    </w:p>
  </w:endnote>
  <w:endnote w:type="continuationSeparator" w:id="0">
    <w:p w14:paraId="4129B86D" w14:textId="77777777" w:rsidR="00433E9D" w:rsidRDefault="004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74D9" w14:textId="77777777" w:rsidR="00433E9D" w:rsidRDefault="00433E9D">
      <w:r>
        <w:separator/>
      </w:r>
    </w:p>
  </w:footnote>
  <w:footnote w:type="continuationSeparator" w:id="0">
    <w:p w14:paraId="556F126A" w14:textId="77777777" w:rsidR="00433E9D" w:rsidRDefault="00433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601AA"/>
    <w:rsid w:val="000676D3"/>
    <w:rsid w:val="000721D3"/>
    <w:rsid w:val="00086079"/>
    <w:rsid w:val="0008664A"/>
    <w:rsid w:val="000A7B0B"/>
    <w:rsid w:val="00101433"/>
    <w:rsid w:val="00110935"/>
    <w:rsid w:val="00127EE8"/>
    <w:rsid w:val="001325C4"/>
    <w:rsid w:val="001362EF"/>
    <w:rsid w:val="0018749F"/>
    <w:rsid w:val="001C5F93"/>
    <w:rsid w:val="001E7D66"/>
    <w:rsid w:val="00214CE7"/>
    <w:rsid w:val="00227801"/>
    <w:rsid w:val="002561D9"/>
    <w:rsid w:val="00280FD1"/>
    <w:rsid w:val="00337700"/>
    <w:rsid w:val="003837D1"/>
    <w:rsid w:val="00430ADC"/>
    <w:rsid w:val="00433E9D"/>
    <w:rsid w:val="00451E13"/>
    <w:rsid w:val="0047182A"/>
    <w:rsid w:val="00473DF5"/>
    <w:rsid w:val="004D027B"/>
    <w:rsid w:val="004E4332"/>
    <w:rsid w:val="004F41C0"/>
    <w:rsid w:val="00501EE7"/>
    <w:rsid w:val="00533E0C"/>
    <w:rsid w:val="00582BF3"/>
    <w:rsid w:val="005918EB"/>
    <w:rsid w:val="00592697"/>
    <w:rsid w:val="00597976"/>
    <w:rsid w:val="005A19DA"/>
    <w:rsid w:val="005E5F95"/>
    <w:rsid w:val="006356EB"/>
    <w:rsid w:val="00681EE8"/>
    <w:rsid w:val="006C1A37"/>
    <w:rsid w:val="006F6B56"/>
    <w:rsid w:val="006F749F"/>
    <w:rsid w:val="00755412"/>
    <w:rsid w:val="007A3DDC"/>
    <w:rsid w:val="007A7F59"/>
    <w:rsid w:val="007B5721"/>
    <w:rsid w:val="007B7C45"/>
    <w:rsid w:val="007C0AC0"/>
    <w:rsid w:val="007D7D45"/>
    <w:rsid w:val="0087676A"/>
    <w:rsid w:val="008B589A"/>
    <w:rsid w:val="008C033D"/>
    <w:rsid w:val="008C2E6C"/>
    <w:rsid w:val="009204AD"/>
    <w:rsid w:val="00997884"/>
    <w:rsid w:val="009A4847"/>
    <w:rsid w:val="00A06458"/>
    <w:rsid w:val="00A07DDE"/>
    <w:rsid w:val="00A10A8E"/>
    <w:rsid w:val="00A1211E"/>
    <w:rsid w:val="00A24B2A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C5EA7"/>
    <w:rsid w:val="00BF0FDB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74BB0"/>
    <w:rsid w:val="00FA0644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2</cp:revision>
  <cp:lastPrinted>2022-05-24T12:48:00Z</cp:lastPrinted>
  <dcterms:created xsi:type="dcterms:W3CDTF">2021-12-23T07:03:00Z</dcterms:created>
  <dcterms:modified xsi:type="dcterms:W3CDTF">2026-02-11T09:48:00Z</dcterms:modified>
</cp:coreProperties>
</file>